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谣识汉字  下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谣识汉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170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识字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